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326090-698e-4706-a688-fca5d8d587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185b70-cccf-4445-97e2-da833e77c2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c16dc2-4941-448a-97ed-033351083e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eaf564-1a66-4a4b-af42-f7dee17c14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5ff3c8-b39d-424e-a9e7-e53133263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aa7245-e827-4f9a-ac6f-17c643ecc6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60f829-1c5e-42e6-9609-9cabac4ebb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ac7459-b464-43e2-9ee2-baee4baa47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252bc1-e238-4ed0-b275-5ed676b59c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c572e4-33ab-4ae8-aa83-cdc8838791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012883-2525-4519-9063-2ac73254c2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2e0ddd-0e99-4804-b0d4-abb394d9c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03504d-9914-4127-9eff-deaa1d3b9f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b1d99c-b5ca-4fec-b3b9-eb9c5e21a9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09126a-8803-4d36-ba93-ca506514e1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523b28-2e8f-45a1-ac4f-a6e05a7bc0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bb2d91-9fc1-46dc-8c51-b50a50501c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92e377-771f-465c-b5e0-67b3090862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9a1854-4d8f-4dd5-bba2-a189cca240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19c509-17b1-43c1-88fe-259bc82aa5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2e3ecb-25b5-4990-9bbb-10a5b2d387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d32de4-ae3a-4bbc-9718-b8456e3ad2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e8ba98-cd6a-4b9b-93f4-12ca4b4258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a7454d-7b71-4269-9dfc-75e8ac7ec7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2a2fe1-60d3-485f-943e-24508081e0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541b76-fb8b-4993-a8aa-e7c3250b7e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099884-e1dd-44f5-bf0a-da3d95ce1b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f36ab8-c580-40f0-bfc4-3c542cfd62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ec5cb5-51f1-4433-afbc-10b04720a6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5ff3c8-b39d-424e-a9e7-e53133263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f67bf6-31c0-47a4-ad06-7f8a554ae2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3f7800-553e-41f8-995a-55caa8d421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55ee13-1c4c-4404-a74f-fc0b55df53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04b955-37fa-4d23-9788-4425b5deee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71c5e8-1848-4c3a-ba01-7a8528c4ac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4d251e-02ee-460b-af4c-35232117f1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0423ea-244b-436d-bfd3-db5c2d1d70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82f221-a08e-40df-9c8f-3ac1a68db9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6ac2db-20b5-45b6-b6f5-026e4c8474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8f3092-5a6c-4359-909c-c2495db86f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74022b-4f82-426e-b1e1-3663e3e6ef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0a0b0c-e919-4f32-943b-f01f67b038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52932a-5316-4c0c-8e7b-4b720b8842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eefe0b-060a-419d-a101-b224f5e8df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5678e3-ec72-4302-a404-40e5309749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cd96e2-3bc5-4e13-b791-1d1b49dc86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e11547-048d-4bd5-9872-902e6723cc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478d64-8abb-46ca-88ac-991e1bbdaa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212d71-b5d6-4a30-8329-c3bd68470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e45aa5-34aa-47ae-9d2a-bd22b4acc2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529606-be41-4512-9d13-1fb073431c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110dbc-da33-49aa-ac1d-e701081a70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194c2c-78c4-4732-8fb1-615105aa84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2e0ddd-0e99-4804-b0d4-abb394d9c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b74dbb-e589-4e08-809b-3132ac5782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a8afeb-966b-4d7f-9bbb-fedf799aed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23898f-5b25-4375-bb82-ce02893a2f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2f9406-c69d-4b1f-ae82-f8188455fe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db446f-170b-4b97-ae49-93d244d509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529d46-35bd-40c3-9013-f503858a9b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1790f9-892d-4c57-b8c8-77d4a802b2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5179e0-72cb-4924-8fbd-237e93b89f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ffc4b0-9faf-432b-b27b-7b8f500562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171674-c103-4c1f-8c6b-88c56092c1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e5b9e1-ca7b-450e-b81b-6b2c8d78aa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400900-df4c-4fbf-b54e-f6ba874071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34f815-0524-4a2d-8fda-29dbc4c4e1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962e8c-95fd-4a00-955c-8de4824c71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1712fb-777e-4046-aa50-28e3fb11c4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d7cfc0-d875-49e1-9aed-185ff9fadf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bbc3cf-29b0-4379-b8d7-b0dfeea2b1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794f3d-60ac-4d43-9c67-9b341bcf5c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79450e-0b8d-4f4e-9049-f2d21df957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d7cfc0-d875-49e1-9aed-185ff9fadf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4b0d92-b32f-44f9-822a-d074bcaf61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bc1519-8d1c-4685-addc-ab382d1632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78f831-85fb-491b-9c26-3d72380175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a82500-0403-4fc1-9c6d-2ec30df5d2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57114e-8187-47dd-99d3-94ae00c777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b6befa-db01-4f32-a70d-eaa79ebba8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03be42-eb34-4d04-8614-71505124a3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e5e6cc-ba1e-4efd-8a30-adb4dfcae6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87d75c-a407-427c-a76d-43c4dd973a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eeabec-2670-40f4-8ca7-c850373cb1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0c01ca-1d8f-4867-b99e-94de83b37b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f3c7a9-2714-4e12-985c-89a0a6cf8b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84d931-69ed-482d-bec7-37eaf49c3e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be0462-0c04-4e68-91d0-df2c8984d3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f5be5c-cee4-4b18-8f71-ce0acfe0bc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ded3b5-ded4-4196-b044-f876c0d539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b304c9-7662-4443-8175-3c063c8fea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ec1c17-bf3e-4219-bc5f-c336b395d6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c9f2f3-ef0a-42e0-bcbf-9de0aac912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a910b9-df92-4d00-980a-89e7f5a065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c6f62d-76fa-47ee-a47e-b0df208360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bcead6-5772-4ff3-a324-3bdcaf6d15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c5593a-49d0-4b7c-965b-85962b50c7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7406dc-d83f-499b-b0e0-ae00e0c007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4fad8b-f242-4691-b545-eae0777509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79a9ec-47c0-4c3e-8796-31dfb7daeb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93d2ad-0671-4dc3-a65b-1df2f60df7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215513-a56c-4e2c-98d8-e5564cbd32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2f6a6b-a26f-4389-af54-e721dab8f4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1aff19-0552-46a6-9d61-429cc93417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d3cc80-4bb7-4cac-8ac2-5340109532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b331ff-834e-4e25-8481-0f8ed2c658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397d6a-72b9-4207-a82d-d8ec93316b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e32005-592c-4e5e-bb91-7a2f448f09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5ff3c8-b39d-424e-a9e7-e53133263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dfb88b-29b3-43de-a468-06a3b45afd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d7b01e-dd19-4e08-abe1-6b2d3af7b4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a3cc13-2117-48fa-b3cb-059842baf4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eb8890-e27c-4097-8fd1-e7c055ded1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9944d3-070b-4c2b-a421-2453ea0f24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324b00-8d16-41d3-adcd-31620cddf8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570cfa-6772-44f8-9cd3-90044c438f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0e747f-7677-4657-9ed6-e257663880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62f2a2-659a-44dc-bd45-7db69f0938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2e0ddd-0e99-4804-b0d4-abb394d9c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f4ffe1-f405-4baa-aa9e-76dacacf52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212d71-b5d6-4a30-8329-c3bd68470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34f815-0524-4a2d-8fda-29dbc4c4e1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9e7673-eb6d-42af-b266-2de6acc982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1b71b7-b9c6-4361-8797-c96ceed67e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dd0f47-a5fd-4fc4-9588-f51dfc4878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47ca10-9a67-45f6-bb61-7f33bb83a6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fc1c9c-327b-47b1-a050-74b4482c58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b2cd23-81a1-435a-a94a-a196ac6d1e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90204d-3881-4843-a9ac-30a147fadc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79ace2-baf3-4224-b149-3876541ffb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74fffe-4cff-40f5-81b5-d744091867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5421b9-8d3a-4987-bc91-f5c502c73b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fc1c9c-327b-47b1-a050-74b4482c58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8074a2-ac96-4452-a817-ef9b99437c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ba06b-dcde-46bd-837d-2316890d24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cf2286-3fd5-4ee3-a389-596a15e7b2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bfddfd-feb2-43e8-a5be-3d486c7bdc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3b8179-0457-480e-a5ea-d17724088e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dc7c42-b55c-45ec-a9bf-c28a76177f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d21a29-4bb0-4bc9-8057-2017d7af17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3b9809-20e1-44f2-bd7d-d363685375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8cd9a4-9002-4f39-a9b3-b677f874a5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212d71-b5d6-4a30-8329-c3bd68470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3df902-c203-4bed-bd98-4a0975a0c9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6f7eae-8b91-42a8-aab1-742fbed02c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58601a-cc1a-4869-a52a-907212aeb4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20e1c0-6726-4f92-9928-4a78d8ae4c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01956f-1d0a-4f07-bebe-3b2223c9e2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093e8b-3795-4efc-ac39-2377155402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a5c10e-d884-40cc-af1b-a445ec19ad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98112a-2c5d-4f7b-8d1e-38b22b2381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a8a175-ef58-48b2-ba00-876edd302e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f4d72e-ff97-4ebd-aa7d-312b106d2c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9538b7-403e-4faa-a688-9d627d5b65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6f7eae-8b91-42a8-aab1-742fbed02c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c1f9ba-567c-4b6f-8cd7-eb840427ed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ab395c-7026-4d58-8838-1d66f9e54b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f24389-fdb6-4765-8c0f-a8bf696515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f27ef8-22ff-4ed5-a590-f1a217dd42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c4a404-7935-4226-b43a-77f5cbe5f0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b224dd-9577-4faf-98c6-cab44e0c1b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2a0030-ca41-4bdb-bef5-e52d086c16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3775be-03dc-4074-aeda-e521c154d4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0b883e-6f1c-402b-ab69-5f63514dc8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9f69b6-3944-4df7-b1f7-38fa070d1c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17d4c1-a4c8-4af4-b7a9-4c55a3d298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773b12-55fb-4b91-94f8-fc3d3a386b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5c974b-5d53-4a2a-86e6-09c78afc00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208df9-5e22-483f-be86-067c75ce96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2c99f3-3a7b-41a6-b8cc-bd14642e5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233a66-16b4-4ffe-861c-9ea79fce53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060e7e-0948-4a47-af03-35b0246ea0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e39827-4676-4ff3-a286-43d4310a4e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622bb0-ab24-4232-9d22-23d82ef495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0aaa99-afc7-4ce4-b77d-b8fee36db4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d6e79a-c3a8-4e55-84a2-f93fe37f2b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c4d1a7-6850-4a51-8720-2de40da254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84fb9e-d94e-487e-9782-4e047aaad5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0ff253-b80c-4408-8b97-e510c68e52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61798a-ca99-44c8-a9b8-de395ac381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a5d8a7-44eb-46d8-985c-0f8d75ec38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f040a4-65aa-4fac-84b4-512c32f01f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10c726-0b5c-4a2e-949f-7e1d6d0caf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73e3eb-3494-4aba-8206-799d6f7ce5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34d00e-61e7-4af0-9cc6-ebca979533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bb2d91-9fc1-46dc-8c51-b50a50501c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bc70f7-1199-49e2-840a-02abdbe102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f47076-523c-4086-a1ac-6b3e8e3b9d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8f2f82-8181-4d18-b172-0397f30ee9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87c833-1077-4ed7-97f7-bb76bc05d7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54c069-6707-45e7-9511-628ba8fd6a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e902a3-4804-4687-96dc-a8c6eac5c8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14fcc5-19bb-4b41-b4f1-30f27228e7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82291a-d871-45ad-840a-7d48d35f4b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5cf409-7640-4a62-aee1-784579f993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790f5c-2852-4d30-bd3e-02b014334c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d2539c-f5a5-4872-80b2-97f90ae9e7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acda27-b295-4aa2-b77b-43d592c4ab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e888ee-cf2f-495f-88b7-b44345038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2297a1-98c3-4750-9dfe-215d495368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05402b-be01-4f44-be43-36492a5b9d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9838aa-644e-4b71-9054-700f556df0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a5ce1f-7530-45f2-a38d-5d4fd337af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c3c4f8-e821-4c71-8a0f-7b217fd37e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d7a411-5efe-40d9-bb66-6741d6fbce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d9d13e-86c5-44ea-bfe9-7191f4ec1d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e609ca-4aad-4df6-9cc2-7ba53facf6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482213-b3ea-4be0-bc8a-75befa8331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9b2a72-a5c8-4b03-84d0-c134ece995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9f7c55-96fe-483c-9556-38a1f0641b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fd7bad-7e0a-4a3c-baf9-98ffb5e068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543f46-87f5-40ae-bee7-aabc08afed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acda27-b295-4aa2-b77b-43d592c4ab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e888ee-cf2f-495f-88b7-b44345038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ac2e78-a129-4512-9ca9-200cbc7a63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a22f30-ef57-4513-9919-245621bdef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d5330b-382b-4ff1-92da-8f58b5f673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2def6f-3d4e-4590-b475-4fb0fc80e2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60126b-05de-4503-aa0e-22925c0811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81189a-d901-47a9-a0e6-5f7e1cc8bb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6d75e1-57fb-4d4d-a23f-c6ddf5b9b4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0b672e-740e-462d-b520-f36aa809b7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23898f-5b25-4375-bb82-ce02893a2f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0949f5-17e4-40fc-b19e-8d7c2dd86f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212d71-b5d6-4a30-8329-c3bd684706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25180c-eb44-4748-a468-893c7b32ef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de2723-8cb2-4d00-a39f-0a1a8c78a1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